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71" w:rsidRPr="00AB1726" w:rsidRDefault="005C5A71" w:rsidP="005C5A71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О</w:t>
      </w:r>
    </w:p>
    <w:p w:rsidR="005C5A71" w:rsidRPr="00AB1726" w:rsidRDefault="005C5A71" w:rsidP="005C5A71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17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казом Министерства </w:t>
      </w:r>
    </w:p>
    <w:p w:rsidR="005C5A71" w:rsidRPr="00AB1726" w:rsidRDefault="005C5A71" w:rsidP="005C5A71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17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кономического развития </w:t>
      </w:r>
    </w:p>
    <w:p w:rsidR="005C5A71" w:rsidRPr="00AB1726" w:rsidRDefault="005C5A71" w:rsidP="005C5A71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B1726">
        <w:rPr>
          <w:rFonts w:ascii="Times New Roman" w:eastAsia="Calibri" w:hAnsi="Times New Roman" w:cs="Times New Roman"/>
          <w:sz w:val="28"/>
          <w:szCs w:val="28"/>
          <w:lang w:eastAsia="ru-RU"/>
        </w:rPr>
        <w:t>Донецкой Народной Республики</w:t>
      </w:r>
    </w:p>
    <w:p w:rsidR="005C5A71" w:rsidRPr="00AB1726" w:rsidRDefault="005C5A71" w:rsidP="005C5A71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 13 июля 2016 г.  №  70</w:t>
      </w:r>
    </w:p>
    <w:p w:rsidR="005C5A71" w:rsidRDefault="00CC73C3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296.3pt;margin-top:7.5pt;width:170.05pt;height:113.35pt;z-index:251658240;visibility:visible;mso-position-horizontal-relative:margin;mso-width-relative:margin;mso-height-relative:margin;v-text-anchor:middle" fillcolor="window" strokecolor="windowText" strokeweight="2pt">
            <v:path arrowok="t"/>
            <v:textbox>
              <w:txbxContent>
                <w:p w:rsidR="00CC73C3" w:rsidRPr="0022579F" w:rsidRDefault="00CC73C3" w:rsidP="00CC73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2579F">
                    <w:rPr>
                      <w:rFonts w:ascii="Times New Roman" w:eastAsia="SimSun" w:hAnsi="Times New Roman" w:cs="Times New Roman"/>
                      <w:b/>
                      <w:noProof/>
                      <w:kern w:val="1"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18456A6C" wp14:editId="3A107D5D">
                        <wp:extent cx="476250" cy="409575"/>
                        <wp:effectExtent l="0" t="0" r="0" b="0"/>
                        <wp:docPr id="1" name="Рисунок 1" descr="Official_Donetsk_People's_Republic_coat_of_arms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Official_Donetsk_People's_Republic_coat_of_arms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C73C3" w:rsidRPr="0022579F" w:rsidRDefault="00CC73C3" w:rsidP="00CC73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МИНИСТЕРСТВО ЮСТИЦИИ </w:t>
                  </w:r>
                </w:p>
                <w:p w:rsidR="00CC73C3" w:rsidRPr="0022579F" w:rsidRDefault="00CC73C3" w:rsidP="00CC73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ДОНЕЦКОЙ НАРОДНОЙ РЕСПУБЛИКИ</w:t>
                  </w:r>
                </w:p>
                <w:p w:rsidR="00CC73C3" w:rsidRPr="0022579F" w:rsidRDefault="00CC73C3" w:rsidP="00CC73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6"/>
                    </w:rPr>
                  </w:pPr>
                </w:p>
                <w:p w:rsidR="00CC73C3" w:rsidRPr="0022579F" w:rsidRDefault="00CC73C3" w:rsidP="00CC73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АРЕГИСТРИРОВАНО</w:t>
                  </w:r>
                </w:p>
                <w:p w:rsidR="00CC73C3" w:rsidRPr="0022579F" w:rsidRDefault="00CC73C3" w:rsidP="00CC73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2"/>
                      <w:szCs w:val="16"/>
                    </w:rPr>
                  </w:pPr>
                </w:p>
                <w:p w:rsidR="00CC73C3" w:rsidRPr="0022579F" w:rsidRDefault="00CC73C3" w:rsidP="00CC73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Регистрационный № _</w:t>
                  </w: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  <w:u w:val="single"/>
                    </w:rPr>
                    <w:t>140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uk-UA"/>
                    </w:rPr>
                    <w:t>4</w:t>
                  </w: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_</w:t>
                  </w:r>
                </w:p>
                <w:p w:rsidR="00CC73C3" w:rsidRPr="0022579F" w:rsidRDefault="00CC73C3" w:rsidP="00CC73C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от «_</w:t>
                  </w: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  <w:u w:val="single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u w:val="single"/>
                      <w:lang w:val="uk-UA"/>
                    </w:rPr>
                    <w:t>4</w:t>
                  </w: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_» </w:t>
                  </w: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  <w:u w:val="single"/>
                    </w:rPr>
                    <w:t xml:space="preserve">       </w:t>
                  </w: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__</w:t>
                  </w: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  <w:u w:val="single"/>
                    </w:rPr>
                    <w:t>июля</w:t>
                  </w: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  <w:u w:val="single"/>
                    </w:rPr>
                    <w:t>2016</w:t>
                  </w:r>
                  <w:r w:rsidRPr="0022579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__ г.</w:t>
                  </w:r>
                </w:p>
              </w:txbxContent>
            </v:textbox>
            <w10:wrap anchorx="margin"/>
          </v:rect>
        </w:pict>
      </w:r>
    </w:p>
    <w:p w:rsidR="005C5A71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C5A71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C5A71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C5A71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C5A71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C5A71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C5A71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ИНСТРУКЦИЯ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center"/>
        <w:rPr>
          <w:rFonts w:ascii="Times New Roman" w:eastAsia="Times New Roman" w:hAnsi="Times New Roman" w:cs="Courier New"/>
          <w:b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b/>
          <w:sz w:val="28"/>
          <w:szCs w:val="28"/>
          <w:lang w:eastAsia="ru-RU"/>
        </w:rPr>
        <w:t>по заполнению формы №3 «Объявление о применении процедуры закупки у одного участника»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1. Информация готовится на </w:t>
      </w: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языке Донецкой Народной Республики</w:t>
      </w: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, подписывается уполномоченным лицом заказчика (с указанием должности, фамилии и инициалов) и удостоверяется в установленном порядке печатью заказчика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2. Дата заполняется в следующем порядке: число, месяц, год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3. Пункт 1: 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аказчик определяется в соответствии с подпунктом 8 пункта 1.1 раздела I Временного Порядка о проведении закупок товаров, работ и услуг за бюджетные средства и собственные средства предприятий в Донецкой Народной Республике, утвержденного постановлением Совета Министров Донецкой Народной Республики от </w:t>
      </w: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t>31.05.2016 № 7-2</w:t>
      </w: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(далее – Порядок)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Подпункт 1.1- указывается полное наименование заказчика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Подпункт 1.2 - указывается и</w:t>
      </w:r>
      <w:r w:rsidRPr="00AB17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нтификационный код по Единому государственному реестру юридических лиц и физических лиц-предпринимателей </w:t>
      </w:r>
      <w:r w:rsidRPr="00AB1726">
        <w:rPr>
          <w:rFonts w:ascii="Times New Roman" w:eastAsia="Calibri" w:hAnsi="Times New Roman" w:cs="Times New Roman"/>
          <w:sz w:val="28"/>
          <w:szCs w:val="28"/>
        </w:rPr>
        <w:t>(идентификационный код по ЕГР)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Подпункт 1.3 - указываются улица, номер дома, номер комнаты (офиса), наименование административно-территориальной единицы Донецкой Народной Республики (район, город, поселок, село), почтовый индекс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Подпункт 1.4 указывается д</w:t>
      </w: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ное лицо заказчика, ответственное за проведение закупок (фамилия, имя, отчество, номер телефона и телефакса с указанием кода междугородной телефонной связи, e-mail)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пункт 1.5 - распорядитель средств или орган к сфере управления которого принадлежит заказчик (полное наименование и </w:t>
      </w: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дентификационный код </w:t>
      </w: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ЕГР)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Подпункт 1.6 - указывается с</w:t>
      </w:r>
      <w:r w:rsidRPr="00AB1726">
        <w:rPr>
          <w:rFonts w:ascii="Times New Roman" w:hAnsi="Times New Roman"/>
          <w:sz w:val="28"/>
          <w:szCs w:val="28"/>
          <w:lang w:eastAsia="ru-RU"/>
        </w:rPr>
        <w:t>чет заказчика, открытый в ЦРБ, на который зачисляются бюджетные средства на осуществление  закупки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4. Пункт 2: 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Подпункт 2.1 - указывается источник финансирования закупки.</w:t>
      </w:r>
    </w:p>
    <w:p w:rsidR="005C5A71" w:rsidRPr="00AB1726" w:rsidRDefault="005C5A71" w:rsidP="005C5A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Подпункт 2.2 - указывается о</w:t>
      </w:r>
      <w:r w:rsidRPr="00AB1726">
        <w:rPr>
          <w:rFonts w:ascii="Times New Roman" w:hAnsi="Times New Roman"/>
          <w:sz w:val="28"/>
          <w:szCs w:val="28"/>
          <w:lang w:eastAsia="ru-RU"/>
        </w:rPr>
        <w:t xml:space="preserve">жидаемая стоимость закупки </w:t>
      </w:r>
      <w:r w:rsidRPr="00AB1726">
        <w:rPr>
          <w:rFonts w:ascii="Times New Roman" w:hAnsi="Times New Roman" w:cs="Times New Roman"/>
          <w:sz w:val="28"/>
          <w:szCs w:val="28"/>
        </w:rPr>
        <w:t>согласно плану закупок на бюджетный период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5. Пункт 3 - указывается </w:t>
      </w: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веб-сайта, на котором дополнительно размещается информация о закупке согласно разделу </w:t>
      </w: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V</w:t>
      </w: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t>I Порядка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6. Пункт 4 информации: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Подпункт 4.1 - указывается н</w:t>
      </w:r>
      <w:r w:rsidRPr="00AB1726">
        <w:rPr>
          <w:rFonts w:ascii="Times New Roman" w:eastAsia="Calibri" w:hAnsi="Times New Roman" w:cs="Times New Roman"/>
          <w:sz w:val="28"/>
          <w:szCs w:val="28"/>
          <w:lang w:eastAsia="ru-RU"/>
        </w:rPr>
        <w:t>аименование и краткое описание предмета закупки или его частей (лотов)</w:t>
      </w: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в соответствии с разделом </w:t>
      </w:r>
      <w:r w:rsidRPr="00AB1726">
        <w:rPr>
          <w:rFonts w:ascii="Times New Roman" w:eastAsia="Times New Roman" w:hAnsi="Times New Roman" w:cs="Courier New"/>
          <w:sz w:val="28"/>
          <w:szCs w:val="28"/>
          <w:lang w:val="en-US" w:eastAsia="ru-RU"/>
        </w:rPr>
        <w:t>XIII</w:t>
      </w: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AB1726">
        <w:rPr>
          <w:rFonts w:ascii="Times New Roman" w:eastAsia="Times New Roman" w:hAnsi="Times New Roman" w:cs="Courier New"/>
          <w:sz w:val="28"/>
          <w:szCs w:val="28"/>
          <w:lang w:val="uk-UA" w:eastAsia="ru-RU"/>
        </w:rPr>
        <w:t>Порядка</w:t>
      </w: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Подпункт 4.2 - указывается к</w:t>
      </w:r>
      <w:r w:rsidRPr="00AB1726">
        <w:rPr>
          <w:rFonts w:ascii="Times New Roman" w:hAnsi="Times New Roman"/>
          <w:sz w:val="28"/>
          <w:szCs w:val="28"/>
        </w:rPr>
        <w:t>оличество товара, объем выполнения работы или оказания услуги. В</w:t>
      </w: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случае разделения предмета закупки на лоты, указываются количество лотов и наименования каждого из них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Подпункт 4.3 - указывается м</w:t>
      </w:r>
      <w:r w:rsidRPr="00AB1726">
        <w:rPr>
          <w:rFonts w:ascii="Times New Roman" w:hAnsi="Times New Roman"/>
          <w:sz w:val="28"/>
          <w:szCs w:val="28"/>
        </w:rPr>
        <w:t>есто поставки товара или место выполнения работы или оказания услуги</w:t>
      </w: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Подпункт 4.4 - указывается с</w:t>
      </w:r>
      <w:r w:rsidRPr="00AB1726">
        <w:rPr>
          <w:rFonts w:ascii="Times New Roman" w:hAnsi="Times New Roman"/>
          <w:sz w:val="28"/>
          <w:szCs w:val="28"/>
          <w:lang w:eastAsia="ru-RU"/>
        </w:rPr>
        <w:t>рок поставки товара или завершения работ либо график оказания услуг</w:t>
      </w: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7. Подпункт 5 - указывается </w:t>
      </w: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юридического лица </w:t>
      </w:r>
      <w:r w:rsidRPr="00AB17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B172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B172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ответствии с учредительными документами</w:t>
      </w:r>
      <w:r w:rsidRPr="00AB1726"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</w:t>
      </w: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фамилия, имя, отчество физического лица-предпринимателя</w:t>
      </w: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, местонахождение и контактные телефоны (с указанием кода междугородной телефонной связи) участника, с которым проведены переговоры. Если заказчиком были проведены переговоры с несколькими участниками, заказчик указывает полное наименование </w:t>
      </w:r>
      <w:r w:rsidRPr="00AB1726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лица или фамилию, имя, отчество физического лица-предпринимателя</w:t>
      </w: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, местонахождение и контактные телефоны (с указанием кода междугородной телефонной связи) каждого из участников, с которыми проведены переговоры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t>8. Пункт 6 - указывается общая цена предложения участника, с которым проведены переговоры, и цена предложения за единицу товара (в случае закупки товаров). Если заказчиком были проведены переговоры с несколькими участниками, заказчик указывает общую цену предложения каждого из участников, с которыми проведены переговоры, и цену каждого предложения за единицу товара (в случае закупки товаров).</w:t>
      </w:r>
    </w:p>
    <w:p w:rsidR="005C5A71" w:rsidRPr="00AB1726" w:rsidRDefault="005C5A71" w:rsidP="005C5A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726">
        <w:rPr>
          <w:rFonts w:ascii="Times New Roman" w:eastAsia="Times New Roman" w:hAnsi="Times New Roman" w:cs="Courier New"/>
          <w:sz w:val="28"/>
          <w:szCs w:val="28"/>
          <w:lang w:eastAsia="ru-RU"/>
        </w:rPr>
        <w:lastRenderedPageBreak/>
        <w:t xml:space="preserve">9. Пункт 7 информации - заказчик может указать другую необходимую информацию, </w:t>
      </w:r>
      <w:r w:rsidRPr="00AB1726">
        <w:rPr>
          <w:rFonts w:ascii="Times New Roman" w:hAnsi="Times New Roman" w:cs="Courier New"/>
          <w:color w:val="000000" w:themeColor="text1"/>
          <w:sz w:val="28"/>
          <w:szCs w:val="28"/>
          <w:lang w:eastAsia="ru-RU"/>
        </w:rPr>
        <w:t xml:space="preserve">в том числе </w:t>
      </w:r>
      <w:r w:rsidRPr="00AB1726">
        <w:rPr>
          <w:rFonts w:ascii="Times New Roman" w:hAnsi="Times New Roman"/>
          <w:color w:val="000000" w:themeColor="text1"/>
          <w:sz w:val="28"/>
          <w:szCs w:val="28"/>
        </w:rPr>
        <w:t>дату и номер согласования процедуры закупки у одного участника</w:t>
      </w:r>
      <w:r w:rsidRPr="00AB1726">
        <w:rPr>
          <w:rFonts w:ascii="Times New Roman" w:hAnsi="Times New Roman" w:cs="Courier New"/>
          <w:color w:val="000000" w:themeColor="text1"/>
          <w:sz w:val="28"/>
          <w:szCs w:val="28"/>
          <w:lang w:eastAsia="ru-RU"/>
        </w:rPr>
        <w:t>.</w:t>
      </w:r>
    </w:p>
    <w:p w:rsidR="005C5A71" w:rsidRPr="00AB1726" w:rsidRDefault="005C5A71" w:rsidP="005C5A71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2D03" w:rsidRDefault="00822D03" w:rsidP="0082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61F03" w:rsidRPr="007610C3" w:rsidRDefault="00C61F03" w:rsidP="00822D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1F03" w:rsidRPr="001844BA" w:rsidRDefault="00C61F03" w:rsidP="00C61F03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C61F03" w:rsidRPr="001844BA" w:rsidRDefault="00C61F03" w:rsidP="00C61F03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822D03" w:rsidRDefault="00822D03" w:rsidP="00822D0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2D03" w:rsidRDefault="00822D03" w:rsidP="00822D0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822D03" w:rsidRDefault="00822D03" w:rsidP="00822D0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2D03" w:rsidRDefault="00822D03" w:rsidP="00822D0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2D03" w:rsidRDefault="00822D03" w:rsidP="00822D0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2D03" w:rsidRDefault="00822D03" w:rsidP="00822D0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2D03" w:rsidRDefault="00822D03" w:rsidP="00822D0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22D03" w:rsidRDefault="00822D03" w:rsidP="00822D03">
      <w:pPr>
        <w:spacing w:after="0"/>
        <w:ind w:firstLine="5387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535FD" w:rsidRDefault="007535FD"/>
    <w:sectPr w:rsidR="007535FD" w:rsidSect="00822D0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180" w:rsidRDefault="00EE3180" w:rsidP="00822D03">
      <w:pPr>
        <w:spacing w:after="0" w:line="240" w:lineRule="auto"/>
      </w:pPr>
      <w:r>
        <w:separator/>
      </w:r>
    </w:p>
  </w:endnote>
  <w:endnote w:type="continuationSeparator" w:id="0">
    <w:p w:rsidR="00EE3180" w:rsidRDefault="00EE3180" w:rsidP="00822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180" w:rsidRDefault="00EE3180" w:rsidP="00822D03">
      <w:pPr>
        <w:spacing w:after="0" w:line="240" w:lineRule="auto"/>
      </w:pPr>
      <w:r>
        <w:separator/>
      </w:r>
    </w:p>
  </w:footnote>
  <w:footnote w:type="continuationSeparator" w:id="0">
    <w:p w:rsidR="00EE3180" w:rsidRDefault="00EE3180" w:rsidP="00822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71929"/>
      <w:docPartObj>
        <w:docPartGallery w:val="Page Numbers (Top of Page)"/>
        <w:docPartUnique/>
      </w:docPartObj>
    </w:sdtPr>
    <w:sdtEndPr/>
    <w:sdtContent>
      <w:p w:rsidR="00822D03" w:rsidRDefault="00EE3180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3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2D03" w:rsidRDefault="00822D0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D03"/>
    <w:rsid w:val="00034D98"/>
    <w:rsid w:val="000F2DCA"/>
    <w:rsid w:val="002F30D8"/>
    <w:rsid w:val="0047080C"/>
    <w:rsid w:val="005C5A71"/>
    <w:rsid w:val="006058FD"/>
    <w:rsid w:val="0061729D"/>
    <w:rsid w:val="007017D8"/>
    <w:rsid w:val="007125E8"/>
    <w:rsid w:val="007535FD"/>
    <w:rsid w:val="00822D03"/>
    <w:rsid w:val="0082657F"/>
    <w:rsid w:val="00A86E33"/>
    <w:rsid w:val="00C61F03"/>
    <w:rsid w:val="00CC73C3"/>
    <w:rsid w:val="00EE3180"/>
    <w:rsid w:val="00F6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B21661D-13DB-41A0-9279-8F25778C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22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2D03"/>
  </w:style>
  <w:style w:type="paragraph" w:styleId="a5">
    <w:name w:val="footer"/>
    <w:basedOn w:val="a"/>
    <w:link w:val="a6"/>
    <w:uiPriority w:val="99"/>
    <w:semiHidden/>
    <w:unhideWhenUsed/>
    <w:rsid w:val="00822D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D03"/>
  </w:style>
  <w:style w:type="character" w:customStyle="1" w:styleId="FontStyle">
    <w:name w:val="Font Style"/>
    <w:rsid w:val="00C61F03"/>
    <w:rPr>
      <w:color w:val="000000"/>
      <w:sz w:val="20"/>
    </w:rPr>
  </w:style>
  <w:style w:type="paragraph" w:customStyle="1" w:styleId="ParagraphStyle">
    <w:name w:val="Paragraph Style"/>
    <w:rsid w:val="00C61F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B703B-5744-43D8-8C76-B1CC4DA8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0</Words>
  <Characters>3311</Characters>
  <Application>Microsoft Office Word</Application>
  <DocSecurity>0</DocSecurity>
  <Lines>27</Lines>
  <Paragraphs>7</Paragraphs>
  <ScaleCrop>false</ScaleCrop>
  <Company>Microsoft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лавный cпециалист</cp:lastModifiedBy>
  <cp:revision>5</cp:revision>
  <cp:lastPrinted>2016-07-04T08:40:00Z</cp:lastPrinted>
  <dcterms:created xsi:type="dcterms:W3CDTF">2016-07-04T08:00:00Z</dcterms:created>
  <dcterms:modified xsi:type="dcterms:W3CDTF">2016-07-14T15:02:00Z</dcterms:modified>
</cp:coreProperties>
</file>